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0F1D365A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C7B43">
        <w:rPr>
          <w:rFonts w:ascii="Arial" w:hAnsi="Arial" w:cs="Arial"/>
          <w:b/>
          <w:bCs/>
          <w:sz w:val="20"/>
          <w:szCs w:val="20"/>
        </w:rPr>
        <w:t xml:space="preserve">VIŠJI </w:t>
      </w:r>
      <w:r w:rsidR="00450DD4">
        <w:rPr>
          <w:rFonts w:ascii="Arial" w:hAnsi="Arial" w:cs="Arial"/>
          <w:b/>
          <w:bCs/>
          <w:sz w:val="20"/>
          <w:szCs w:val="20"/>
        </w:rPr>
        <w:t>REFERENT - UE</w:t>
      </w:r>
      <w:r w:rsidR="00446E74">
        <w:rPr>
          <w:rFonts w:ascii="Arial" w:hAnsi="Arial" w:cs="Arial"/>
          <w:b/>
          <w:bCs/>
          <w:sz w:val="20"/>
          <w:szCs w:val="20"/>
        </w:rPr>
        <w:t xml:space="preserve"> 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450DD4">
        <w:rPr>
          <w:rFonts w:ascii="Arial" w:hAnsi="Arial" w:cs="Arial"/>
          <w:b/>
          <w:bCs/>
          <w:sz w:val="20"/>
          <w:szCs w:val="20"/>
        </w:rPr>
        <w:t>67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450DD4">
        <w:rPr>
          <w:rFonts w:ascii="Arial" w:hAnsi="Arial" w:cs="Arial"/>
          <w:b/>
          <w:bCs/>
          <w:sz w:val="20"/>
          <w:szCs w:val="20"/>
        </w:rPr>
        <w:t xml:space="preserve">prostor, kmetijstvo in druge zadeve </w:t>
      </w:r>
      <w:r w:rsidR="00CC7B43">
        <w:rPr>
          <w:rFonts w:ascii="Arial" w:hAnsi="Arial" w:cs="Arial"/>
          <w:b/>
          <w:bCs/>
          <w:sz w:val="20"/>
          <w:szCs w:val="20"/>
        </w:rPr>
        <w:t xml:space="preserve"> v Upravni enoti Zagorje ob Savi</w:t>
      </w:r>
      <w:r w:rsidR="000860EA">
        <w:rPr>
          <w:rFonts w:ascii="Arial" w:hAnsi="Arial" w:cs="Arial"/>
          <w:b/>
          <w:bCs/>
          <w:sz w:val="20"/>
          <w:szCs w:val="20"/>
        </w:rPr>
        <w:t xml:space="preserve">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33343736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</w:t>
      </w:r>
      <w:r w:rsidRPr="001D62BE">
        <w:rPr>
          <w:rFonts w:ascii="Arial" w:hAnsi="Arial" w:cs="Arial"/>
          <w:bCs/>
          <w:sz w:val="20"/>
          <w:szCs w:val="20"/>
        </w:rPr>
        <w:t>: 110-</w:t>
      </w:r>
      <w:r w:rsidR="00CC7B43">
        <w:rPr>
          <w:rFonts w:ascii="Arial" w:hAnsi="Arial" w:cs="Arial"/>
          <w:bCs/>
          <w:sz w:val="20"/>
          <w:szCs w:val="20"/>
        </w:rPr>
        <w:t>1</w:t>
      </w:r>
      <w:r w:rsidR="00450DD4">
        <w:rPr>
          <w:rFonts w:ascii="Arial" w:hAnsi="Arial" w:cs="Arial"/>
          <w:bCs/>
          <w:sz w:val="20"/>
          <w:szCs w:val="20"/>
        </w:rPr>
        <w:t>7</w:t>
      </w:r>
      <w:r w:rsidR="00CC7B43">
        <w:rPr>
          <w:rFonts w:ascii="Arial" w:hAnsi="Arial" w:cs="Arial"/>
          <w:bCs/>
          <w:sz w:val="20"/>
          <w:szCs w:val="20"/>
        </w:rPr>
        <w:t>/2025-6257</w:t>
      </w:r>
    </w:p>
    <w:p w14:paraId="78F79FF2" w14:textId="77777777" w:rsidR="002869AF" w:rsidRPr="000A20F7" w:rsidRDefault="002869AF" w:rsidP="00385B6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53"/>
        <w:gridCol w:w="5381"/>
      </w:tblGrid>
      <w:tr w:rsidR="00385B6E" w:rsidRPr="00896D77" w14:paraId="6E2D1D26" w14:textId="77777777" w:rsidTr="00333695">
        <w:trPr>
          <w:trHeight w:val="554"/>
        </w:trPr>
        <w:tc>
          <w:tcPr>
            <w:tcW w:w="8834" w:type="dxa"/>
            <w:gridSpan w:val="2"/>
            <w:shd w:val="clear" w:color="auto" w:fill="92CDDC" w:themeFill="accent5" w:themeFillTint="99"/>
            <w:vAlign w:val="bottom"/>
          </w:tcPr>
          <w:bookmarkEnd w:id="0"/>
          <w:bookmarkEnd w:id="1"/>
          <w:p w14:paraId="3F099886" w14:textId="77777777" w:rsidR="00385B6E" w:rsidRPr="005D632E" w:rsidRDefault="00385B6E" w:rsidP="00913871">
            <w:pPr>
              <w:spacing w:line="240" w:lineRule="auto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Pr="005D632E">
              <w:rPr>
                <w:rFonts w:cs="Arial"/>
                <w:b/>
                <w:szCs w:val="20"/>
              </w:rPr>
              <w:t>SNOVNI OSEBNI PODATKI</w:t>
            </w:r>
          </w:p>
        </w:tc>
      </w:tr>
      <w:tr w:rsidR="00385B6E" w:rsidRPr="00896D77" w14:paraId="22859ABA" w14:textId="77777777" w:rsidTr="00913871">
        <w:tblPrEx>
          <w:shd w:val="clear" w:color="auto" w:fill="auto"/>
        </w:tblPrEx>
        <w:trPr>
          <w:trHeight w:val="524"/>
        </w:trPr>
        <w:tc>
          <w:tcPr>
            <w:tcW w:w="3453" w:type="dxa"/>
            <w:vAlign w:val="bottom"/>
          </w:tcPr>
          <w:p w14:paraId="53C43E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I</w:t>
            </w:r>
            <w:r w:rsidRPr="00896D77">
              <w:rPr>
                <w:rFonts w:cs="Arial"/>
                <w:szCs w:val="20"/>
              </w:rPr>
              <w:t>me</w:t>
            </w:r>
          </w:p>
        </w:tc>
        <w:tc>
          <w:tcPr>
            <w:tcW w:w="5381" w:type="dxa"/>
            <w:vAlign w:val="bottom"/>
          </w:tcPr>
          <w:p w14:paraId="2A9148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A1FDF73" w14:textId="77777777" w:rsidTr="00913871">
        <w:tblPrEx>
          <w:shd w:val="clear" w:color="auto" w:fill="auto"/>
        </w:tblPrEx>
        <w:trPr>
          <w:trHeight w:val="501"/>
        </w:trPr>
        <w:tc>
          <w:tcPr>
            <w:tcW w:w="3453" w:type="dxa"/>
            <w:vAlign w:val="bottom"/>
          </w:tcPr>
          <w:p w14:paraId="7A8D85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P</w:t>
            </w:r>
            <w:r w:rsidRPr="00896D77">
              <w:rPr>
                <w:rFonts w:cs="Arial"/>
                <w:szCs w:val="20"/>
              </w:rPr>
              <w:t>riimek</w:t>
            </w:r>
          </w:p>
        </w:tc>
        <w:tc>
          <w:tcPr>
            <w:tcW w:w="5381" w:type="dxa"/>
            <w:vAlign w:val="bottom"/>
          </w:tcPr>
          <w:p w14:paraId="2235EF0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40D59185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03CBF49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szCs w:val="20"/>
              </w:rPr>
              <w:t>Datum rojstva</w:t>
            </w:r>
          </w:p>
        </w:tc>
        <w:tc>
          <w:tcPr>
            <w:tcW w:w="5381" w:type="dxa"/>
            <w:vAlign w:val="bottom"/>
          </w:tcPr>
          <w:p w14:paraId="4272954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4A31148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5C3C75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ŠO</w:t>
            </w:r>
          </w:p>
        </w:tc>
        <w:tc>
          <w:tcPr>
            <w:tcW w:w="5381" w:type="dxa"/>
            <w:vAlign w:val="bottom"/>
          </w:tcPr>
          <w:p w14:paraId="1667513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08DCB09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4EDAC561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avljanstvo</w:t>
            </w:r>
          </w:p>
        </w:tc>
        <w:tc>
          <w:tcPr>
            <w:tcW w:w="5381" w:type="dxa"/>
            <w:vAlign w:val="bottom"/>
          </w:tcPr>
          <w:p w14:paraId="39D30C5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5D51275" w14:textId="77777777" w:rsidTr="00913871">
        <w:tblPrEx>
          <w:shd w:val="clear" w:color="auto" w:fill="auto"/>
        </w:tblPrEx>
        <w:trPr>
          <w:trHeight w:val="442"/>
        </w:trPr>
        <w:tc>
          <w:tcPr>
            <w:tcW w:w="3453" w:type="dxa"/>
            <w:vAlign w:val="bottom"/>
          </w:tcPr>
          <w:p w14:paraId="0AB2F92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5381" w:type="dxa"/>
            <w:vAlign w:val="bottom"/>
          </w:tcPr>
          <w:p w14:paraId="0F0D21C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608117F" w14:textId="77777777" w:rsidTr="00913871">
        <w:tblPrEx>
          <w:shd w:val="clear" w:color="auto" w:fill="auto"/>
        </w:tblPrEx>
        <w:trPr>
          <w:trHeight w:val="578"/>
        </w:trPr>
        <w:tc>
          <w:tcPr>
            <w:tcW w:w="3453" w:type="dxa"/>
            <w:vAlign w:val="bottom"/>
          </w:tcPr>
          <w:p w14:paraId="5A31B31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N</w:t>
            </w:r>
            <w:r w:rsidRPr="00896D77">
              <w:rPr>
                <w:rFonts w:cs="Arial"/>
                <w:szCs w:val="20"/>
              </w:rPr>
              <w:t>aslov za vročanje pošte, če je drugačen od stalnega</w:t>
            </w:r>
            <w:r>
              <w:rPr>
                <w:rFonts w:cs="Arial"/>
                <w:szCs w:val="20"/>
              </w:rPr>
              <w:t xml:space="preserve"> prebivališča</w:t>
            </w:r>
          </w:p>
        </w:tc>
        <w:tc>
          <w:tcPr>
            <w:tcW w:w="5381" w:type="dxa"/>
            <w:vAlign w:val="bottom"/>
          </w:tcPr>
          <w:p w14:paraId="3FB0A0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1C4B5F3" w14:textId="77777777" w:rsidTr="00913871">
        <w:tblPrEx>
          <w:shd w:val="clear" w:color="auto" w:fill="auto"/>
        </w:tblPrEx>
        <w:trPr>
          <w:trHeight w:val="372"/>
        </w:trPr>
        <w:tc>
          <w:tcPr>
            <w:tcW w:w="3453" w:type="dxa"/>
            <w:vAlign w:val="bottom"/>
          </w:tcPr>
          <w:p w14:paraId="2E943E6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M</w:t>
            </w:r>
            <w:r w:rsidRPr="00896D77">
              <w:rPr>
                <w:rFonts w:cs="Arial"/>
                <w:szCs w:val="20"/>
              </w:rPr>
              <w:t>obilni telefon</w:t>
            </w:r>
          </w:p>
        </w:tc>
        <w:tc>
          <w:tcPr>
            <w:tcW w:w="5381" w:type="dxa"/>
            <w:vAlign w:val="bottom"/>
          </w:tcPr>
          <w:p w14:paraId="082AECA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6437BA19" w14:textId="77777777" w:rsidTr="00913871">
        <w:tblPrEx>
          <w:shd w:val="clear" w:color="auto" w:fill="auto"/>
        </w:tblPrEx>
        <w:trPr>
          <w:trHeight w:val="405"/>
        </w:trPr>
        <w:tc>
          <w:tcPr>
            <w:tcW w:w="3453" w:type="dxa"/>
            <w:vAlign w:val="bottom"/>
          </w:tcPr>
          <w:p w14:paraId="228526D6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E</w:t>
            </w:r>
            <w:r w:rsidRPr="00896D77">
              <w:rPr>
                <w:rFonts w:cs="Arial"/>
                <w:szCs w:val="20"/>
              </w:rPr>
              <w:t>lektronska pošta</w:t>
            </w:r>
          </w:p>
        </w:tc>
        <w:tc>
          <w:tcPr>
            <w:tcW w:w="5381" w:type="dxa"/>
            <w:vAlign w:val="bottom"/>
          </w:tcPr>
          <w:p w14:paraId="692FA7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526EF096" w14:textId="77777777" w:rsidTr="00913871">
        <w:tblPrEx>
          <w:shd w:val="clear" w:color="auto" w:fill="auto"/>
        </w:tblPrEx>
        <w:trPr>
          <w:trHeight w:val="280"/>
        </w:trPr>
        <w:tc>
          <w:tcPr>
            <w:tcW w:w="8834" w:type="dxa"/>
            <w:gridSpan w:val="2"/>
            <w:vAlign w:val="bottom"/>
          </w:tcPr>
          <w:p w14:paraId="650A2D0B" w14:textId="2EDECC1E" w:rsidR="00385B6E" w:rsidRPr="00896D77" w:rsidRDefault="00385B6E" w:rsidP="00333695">
            <w:pPr>
              <w:spacing w:line="240" w:lineRule="auto"/>
              <w:rPr>
                <w:rFonts w:cs="Arial"/>
                <w:szCs w:val="20"/>
              </w:rPr>
            </w:pPr>
            <w:r w:rsidRPr="003D1E44">
              <w:rPr>
                <w:rFonts w:cs="Arial"/>
                <w:szCs w:val="20"/>
              </w:rPr>
              <w:t xml:space="preserve">Strinjam se, da mi delodajalec informacije, povezane s potekom tega postopka, </w:t>
            </w:r>
            <w:r>
              <w:rPr>
                <w:rFonts w:cs="Arial"/>
                <w:szCs w:val="20"/>
              </w:rPr>
              <w:t xml:space="preserve">lahko </w:t>
            </w:r>
            <w:r w:rsidRPr="003D1E44">
              <w:rPr>
                <w:rFonts w:cs="Arial"/>
                <w:szCs w:val="20"/>
              </w:rPr>
              <w:t xml:space="preserve">pošlje </w:t>
            </w:r>
            <w:r>
              <w:rPr>
                <w:rFonts w:cs="Arial"/>
                <w:szCs w:val="20"/>
              </w:rPr>
              <w:t xml:space="preserve">tudi </w:t>
            </w:r>
            <w:r w:rsidRPr="003D1E44">
              <w:rPr>
                <w:rFonts w:cs="Arial"/>
                <w:szCs w:val="20"/>
              </w:rPr>
              <w:t>po elektronski pošti na navedeni e-naslov (označite):             DA            NE</w:t>
            </w:r>
          </w:p>
        </w:tc>
      </w:tr>
    </w:tbl>
    <w:p w14:paraId="13C2109C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86"/>
        <w:gridCol w:w="3121"/>
        <w:gridCol w:w="59"/>
        <w:gridCol w:w="1800"/>
        <w:gridCol w:w="2198"/>
        <w:gridCol w:w="1000"/>
        <w:gridCol w:w="482"/>
      </w:tblGrid>
      <w:tr w:rsidR="00B74E6B" w:rsidRPr="00436A06" w14:paraId="0B403863" w14:textId="2AA77430" w:rsidTr="003D3B96">
        <w:trPr>
          <w:gridAfter w:val="2"/>
          <w:wAfter w:w="1483" w:type="dxa"/>
          <w:trHeight w:val="324"/>
        </w:trPr>
        <w:tc>
          <w:tcPr>
            <w:tcW w:w="7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2DAE662" w14:textId="77777777" w:rsidR="00B74E6B" w:rsidRDefault="00B74E6B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 w:rsidRPr="00436A06">
              <w:rPr>
                <w:rFonts w:cs="Arial"/>
                <w:b/>
                <w:szCs w:val="20"/>
              </w:rPr>
              <w:t xml:space="preserve">IZOBRAZBA – </w:t>
            </w:r>
            <w:r>
              <w:rPr>
                <w:rFonts w:cs="Arial"/>
                <w:b/>
                <w:szCs w:val="20"/>
              </w:rPr>
              <w:t>prosimo, da izpolnite podatke o vseh ravneh/stopnjah izobrazbe, ki ste jih pridobili</w:t>
            </w:r>
          </w:p>
          <w:tbl>
            <w:tblPr>
              <w:tblW w:w="782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4100"/>
            </w:tblGrid>
            <w:tr w:rsidR="000815D1" w:rsidRPr="000815D1" w14:paraId="71CE9CBF" w14:textId="77777777" w:rsidTr="000815D1">
              <w:trPr>
                <w:trHeight w:val="300"/>
              </w:trPr>
              <w:tc>
                <w:tcPr>
                  <w:tcW w:w="3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896C" w14:textId="052DC727" w:rsidR="000815D1" w:rsidRPr="000815D1" w:rsidRDefault="00B74E6B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0815D1"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4      srednja poklicna izobrazba                           </w:t>
                  </w:r>
                </w:p>
                <w:p w14:paraId="4583DDBC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5      srednješolska izobrazba                           </w:t>
                  </w:r>
                </w:p>
                <w:p w14:paraId="6EDE458B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6/1   višješolska izobrazba                      </w:t>
                  </w:r>
                </w:p>
                <w:p w14:paraId="601ED3F0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6/2   visoka strokovna izobrazba (prejšnja) </w:t>
                  </w:r>
                </w:p>
                <w:p w14:paraId="19B59480" w14:textId="77777777" w:rsidR="000815D1" w:rsidRPr="000815D1" w:rsidRDefault="000815D1" w:rsidP="000815D1">
                  <w:pPr>
                    <w:spacing w:after="0" w:line="240" w:lineRule="auto"/>
                    <w:ind w:left="315" w:hanging="31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strokovna izobrazba (1. bolonjska stopnja) </w:t>
                  </w:r>
                </w:p>
                <w:p w14:paraId="660EC512" w14:textId="77777777" w:rsidR="000815D1" w:rsidRPr="000815D1" w:rsidRDefault="000815D1" w:rsidP="000815D1">
                  <w:pPr>
                    <w:spacing w:after="0" w:line="240" w:lineRule="auto"/>
                    <w:ind w:left="315" w:hanging="31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univerzitetna izobrazba (1. bolonjska stopnja)                      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AB23D2" w14:textId="77777777" w:rsidR="000815D1" w:rsidRPr="000815D1" w:rsidRDefault="000815D1" w:rsidP="000815D1">
                  <w:pPr>
                    <w:spacing w:after="0" w:line="240" w:lineRule="auto"/>
                    <w:ind w:left="405" w:hanging="40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7       specializacija po visokošolski strokovni izobrazbi (prejšnja) </w:t>
                  </w:r>
                </w:p>
                <w:p w14:paraId="438A18CA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univerzitetna izobrazba (prejšnja) </w:t>
                  </w:r>
                </w:p>
                <w:p w14:paraId="23E5CDA2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magistrska izobrazba (2. bolonjska stopnja)           </w:t>
                  </w:r>
                </w:p>
                <w:p w14:paraId="420E87EF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8       magisterij znanosti (prejšnji) </w:t>
                  </w:r>
                </w:p>
                <w:p w14:paraId="4281AB9F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9      doktorat znanosti (prejšnji) </w:t>
                  </w:r>
                </w:p>
                <w:p w14:paraId="03A1DDC3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doktorat znanosti (3. bolonjska stopnja) </w:t>
                  </w:r>
                </w:p>
                <w:p w14:paraId="73C54400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</w:t>
                  </w:r>
                </w:p>
              </w:tc>
            </w:tr>
          </w:tbl>
          <w:p w14:paraId="1703E3A0" w14:textId="0154B45C" w:rsidR="00B74E6B" w:rsidRPr="00436A06" w:rsidRDefault="00B74E6B" w:rsidP="0091387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B161AF" w:rsidRPr="005D632E" w14:paraId="5EEF71A1" w14:textId="149B4E6B" w:rsidTr="003D3B96">
        <w:tblPrEx>
          <w:shd w:val="clear" w:color="auto" w:fill="auto"/>
        </w:tblPrEx>
        <w:trPr>
          <w:trHeight w:val="570"/>
        </w:trPr>
        <w:tc>
          <w:tcPr>
            <w:tcW w:w="598" w:type="dxa"/>
            <w:tcBorders>
              <w:top w:val="single" w:sz="4" w:space="0" w:color="auto"/>
            </w:tcBorders>
            <w:vAlign w:val="bottom"/>
          </w:tcPr>
          <w:p w14:paraId="39BFD77A" w14:textId="77777777" w:rsidR="00B161AF" w:rsidRPr="005D632E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FBA2EED" w14:textId="77777777" w:rsidR="00B161AF" w:rsidRPr="005D632E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  <w:p w14:paraId="74A6F823" w14:textId="3C35F0FB" w:rsidR="00B161AF" w:rsidRPr="005D632E" w:rsidRDefault="00B161AF" w:rsidP="00913871">
            <w:pPr>
              <w:rPr>
                <w:rFonts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r>
              <w:rPr>
                <w:bCs/>
              </w:rPr>
              <w:t>izobraževalne ustanov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448A3FD7" w14:textId="6C03AC03" w:rsidR="00B161AF" w:rsidRPr="005D632E" w:rsidRDefault="004A2BDC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bCs/>
              </w:rPr>
              <w:t xml:space="preserve">Pridobljen naziv 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06BFEEF4" w14:textId="77777777" w:rsidR="00B161AF" w:rsidRDefault="00B161AF" w:rsidP="00913871">
            <w:pPr>
              <w:spacing w:line="240" w:lineRule="auto"/>
              <w:rPr>
                <w:bCs/>
              </w:rPr>
            </w:pPr>
          </w:p>
          <w:p w14:paraId="0C3EC3EF" w14:textId="32553700" w:rsidR="00B161AF" w:rsidRPr="005D632E" w:rsidRDefault="00B161AF" w:rsidP="00913871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r w:rsidR="004A2BDC">
              <w:rPr>
                <w:bCs/>
              </w:rPr>
              <w:t>zaključka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14:paraId="71961DEC" w14:textId="77777777" w:rsidR="00B161AF" w:rsidRDefault="00B161AF" w:rsidP="00913871">
            <w:pPr>
              <w:spacing w:line="240" w:lineRule="auto"/>
              <w:rPr>
                <w:bCs/>
              </w:rPr>
            </w:pPr>
          </w:p>
          <w:p w14:paraId="251C0FA7" w14:textId="1E9ED8C6" w:rsidR="00B161AF" w:rsidRDefault="004A2BDC" w:rsidP="0091387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ven/stopnja izobrazbe</w:t>
            </w:r>
          </w:p>
        </w:tc>
      </w:tr>
      <w:tr w:rsidR="00B161AF" w:rsidRPr="00896D77" w14:paraId="6A5FE968" w14:textId="409136A9" w:rsidTr="003D3B96">
        <w:tblPrEx>
          <w:shd w:val="clear" w:color="auto" w:fill="auto"/>
        </w:tblPrEx>
        <w:trPr>
          <w:trHeight w:val="545"/>
        </w:trPr>
        <w:tc>
          <w:tcPr>
            <w:tcW w:w="598" w:type="dxa"/>
            <w:vAlign w:val="bottom"/>
          </w:tcPr>
          <w:p w14:paraId="22E7041C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799" w:type="dxa"/>
          </w:tcPr>
          <w:p w14:paraId="139558C0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637A8887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6ED48785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1DEAC5B1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161AF" w:rsidRPr="00896D77" w14:paraId="3F844408" w14:textId="52AED80A" w:rsidTr="003D3B96">
        <w:tblPrEx>
          <w:shd w:val="clear" w:color="auto" w:fill="auto"/>
        </w:tblPrEx>
        <w:trPr>
          <w:trHeight w:val="506"/>
        </w:trPr>
        <w:tc>
          <w:tcPr>
            <w:tcW w:w="598" w:type="dxa"/>
            <w:vAlign w:val="bottom"/>
          </w:tcPr>
          <w:p w14:paraId="7C8A30CA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799" w:type="dxa"/>
          </w:tcPr>
          <w:p w14:paraId="5C7EB8CE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0484A7C2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702466AF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18A2CF14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161AF" w:rsidRPr="00896D77" w14:paraId="02725249" w14:textId="38EEE4C5" w:rsidTr="003D3B96">
        <w:tblPrEx>
          <w:shd w:val="clear" w:color="auto" w:fill="auto"/>
        </w:tblPrEx>
        <w:trPr>
          <w:trHeight w:val="506"/>
        </w:trPr>
        <w:tc>
          <w:tcPr>
            <w:tcW w:w="598" w:type="dxa"/>
            <w:vAlign w:val="bottom"/>
          </w:tcPr>
          <w:p w14:paraId="5032B581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799" w:type="dxa"/>
          </w:tcPr>
          <w:p w14:paraId="446A0475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3239DA3E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707638EA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3FCB1D60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12C1C95" w14:textId="77777777" w:rsidTr="003D3B96">
        <w:trPr>
          <w:gridAfter w:val="1"/>
          <w:wAfter w:w="482" w:type="dxa"/>
          <w:trHeight w:val="382"/>
        </w:trPr>
        <w:tc>
          <w:tcPr>
            <w:tcW w:w="8864" w:type="dxa"/>
            <w:gridSpan w:val="6"/>
            <w:shd w:val="clear" w:color="auto" w:fill="92CDDC" w:themeFill="accent5" w:themeFillTint="99"/>
            <w:vAlign w:val="bottom"/>
          </w:tcPr>
          <w:p w14:paraId="76785399" w14:textId="3DE9D96B" w:rsidR="00385B6E" w:rsidRPr="00896D77" w:rsidRDefault="005473D5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LOVNA DOBA</w:t>
            </w:r>
          </w:p>
        </w:tc>
      </w:tr>
      <w:tr w:rsidR="00385B6E" w:rsidRPr="00896D77" w14:paraId="1F38B602" w14:textId="77777777" w:rsidTr="003D3B96">
        <w:tblPrEx>
          <w:shd w:val="clear" w:color="auto" w:fill="auto"/>
        </w:tblPrEx>
        <w:trPr>
          <w:gridAfter w:val="1"/>
          <w:wAfter w:w="482" w:type="dxa"/>
          <w:trHeight w:val="569"/>
        </w:trPr>
        <w:tc>
          <w:tcPr>
            <w:tcW w:w="3465" w:type="dxa"/>
            <w:gridSpan w:val="3"/>
            <w:vAlign w:val="bottom"/>
          </w:tcPr>
          <w:p w14:paraId="1451275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357695">
              <w:t>Skupna delovna doba (let / mesecev):</w:t>
            </w:r>
          </w:p>
        </w:tc>
        <w:tc>
          <w:tcPr>
            <w:tcW w:w="5399" w:type="dxa"/>
            <w:gridSpan w:val="3"/>
            <w:vAlign w:val="bottom"/>
          </w:tcPr>
          <w:p w14:paraId="085E283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587CA02" w14:textId="77777777" w:rsidTr="003D3B96">
        <w:tblPrEx>
          <w:shd w:val="clear" w:color="auto" w:fill="auto"/>
        </w:tblPrEx>
        <w:trPr>
          <w:gridAfter w:val="1"/>
          <w:wAfter w:w="482" w:type="dxa"/>
          <w:trHeight w:val="569"/>
        </w:trPr>
        <w:tc>
          <w:tcPr>
            <w:tcW w:w="3465" w:type="dxa"/>
            <w:gridSpan w:val="3"/>
            <w:vAlign w:val="bottom"/>
          </w:tcPr>
          <w:p w14:paraId="5DAB3085" w14:textId="56BB3A71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62303C">
              <w:rPr>
                <w:b/>
                <w:bCs/>
              </w:rPr>
              <w:t>Delovna doba z najmanj ravnijo izobrazbe 6/</w:t>
            </w:r>
            <w:r w:rsidR="00450DD4">
              <w:rPr>
                <w:b/>
                <w:bCs/>
              </w:rPr>
              <w:t>1</w:t>
            </w:r>
            <w:r>
              <w:t xml:space="preserve"> </w:t>
            </w:r>
            <w:r w:rsidRPr="00357695">
              <w:t xml:space="preserve"> (let / mesecev):</w:t>
            </w:r>
          </w:p>
        </w:tc>
        <w:tc>
          <w:tcPr>
            <w:tcW w:w="5399" w:type="dxa"/>
            <w:gridSpan w:val="3"/>
            <w:vAlign w:val="bottom"/>
          </w:tcPr>
          <w:p w14:paraId="0B7152F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55D7C21" w14:textId="77777777" w:rsidR="00385B6E" w:rsidRPr="00896D77" w:rsidRDefault="00385B6E" w:rsidP="00385B6E">
      <w:pPr>
        <w:spacing w:after="200" w:line="276" w:lineRule="auto"/>
        <w:rPr>
          <w:rFonts w:cs="Arial"/>
          <w:i/>
          <w:szCs w:val="20"/>
          <w:u w:val="single"/>
        </w:rPr>
      </w:pPr>
    </w:p>
    <w:p w14:paraId="3E6FC9D1" w14:textId="0CD7170F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92CDDC" w:themeFill="accent5" w:themeFillTint="99"/>
        <w:spacing w:after="200" w:line="276" w:lineRule="auto"/>
        <w:rPr>
          <w:rFonts w:cs="Arial"/>
          <w:b/>
          <w:szCs w:val="20"/>
        </w:rPr>
      </w:pPr>
      <w:r w:rsidRPr="00436A06">
        <w:rPr>
          <w:rFonts w:cs="Arial"/>
          <w:b/>
          <w:szCs w:val="20"/>
        </w:rPr>
        <w:t xml:space="preserve">TRENUTNA </w:t>
      </w:r>
      <w:r w:rsidR="004C547F">
        <w:rPr>
          <w:rFonts w:cs="Arial"/>
          <w:b/>
          <w:szCs w:val="20"/>
        </w:rPr>
        <w:t xml:space="preserve">OZ. ZADNJA </w:t>
      </w:r>
      <w:r w:rsidRPr="00436A06">
        <w:rPr>
          <w:rFonts w:cs="Arial"/>
          <w:b/>
          <w:szCs w:val="20"/>
        </w:rPr>
        <w:t>ZAPOSLITEV</w:t>
      </w:r>
    </w:p>
    <w:tbl>
      <w:tblPr>
        <w:tblW w:w="880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0"/>
        <w:gridCol w:w="2634"/>
        <w:gridCol w:w="3060"/>
      </w:tblGrid>
      <w:tr w:rsidR="00385B6E" w:rsidRPr="007D1EE1" w14:paraId="067C7CC7" w14:textId="77777777" w:rsidTr="00913871">
        <w:trPr>
          <w:cantSplit/>
          <w:trHeight w:val="329"/>
        </w:trPr>
        <w:tc>
          <w:tcPr>
            <w:tcW w:w="5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9DF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BB92CC7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CD2" w14:textId="77777777" w:rsidR="00385B6E" w:rsidRPr="007D1EE1" w:rsidRDefault="00385B6E" w:rsidP="00913871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718661BE" w14:textId="77777777" w:rsidTr="00913871">
        <w:trPr>
          <w:cantSplit/>
          <w:trHeight w:val="983"/>
        </w:trPr>
        <w:tc>
          <w:tcPr>
            <w:tcW w:w="5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4C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1E4" w14:textId="77777777" w:rsidR="004C547F" w:rsidRPr="007D1EE1" w:rsidRDefault="004C547F" w:rsidP="004C54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900B929" w14:textId="77777777" w:rsidR="004C547F" w:rsidRPr="007D1EE1" w:rsidRDefault="004C547F" w:rsidP="004C547F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BCC31DD" w14:textId="77777777" w:rsidR="004C547F" w:rsidRPr="007D1EE1" w:rsidRDefault="004C547F" w:rsidP="004C547F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9AC108C" w14:textId="77777777" w:rsidR="004C547F" w:rsidRDefault="004C547F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</w:p>
          <w:p w14:paraId="4D16FF11" w14:textId="336AF7AA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0643FD54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16FB0E13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15A4E232" w14:textId="77777777" w:rsidR="00985C3E" w:rsidRPr="007D1EE1" w:rsidRDefault="00985C3E" w:rsidP="00985C3E">
            <w:pPr>
              <w:spacing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385B6E" w:rsidRPr="007D1EE1" w14:paraId="4E04217D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19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76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3723F032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56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70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5FEF0FF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35C" w14:textId="77777777" w:rsidR="00333695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stopnja </w:t>
            </w:r>
          </w:p>
          <w:p w14:paraId="78C28514" w14:textId="495CABFC" w:rsidR="00D5626E" w:rsidRPr="007D1EE1" w:rsidRDefault="00385B6E" w:rsidP="004370CC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izobrazbe: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514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1D5CC5E" w14:textId="77777777" w:rsidTr="00913871">
        <w:trPr>
          <w:trHeight w:val="584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395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Kratek opis del in nalog: </w:t>
            </w:r>
          </w:p>
          <w:p w14:paraId="0043592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ED37900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385B6E" w:rsidRPr="007D1EE1" w14:paraId="1B50E71C" w14:textId="77777777" w:rsidTr="00913871">
        <w:trPr>
          <w:trHeight w:val="1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40C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84A" w14:textId="77777777" w:rsidR="00385B6E" w:rsidRPr="007D1EE1" w:rsidRDefault="00385B6E" w:rsidP="00913871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lang w:eastAsia="ko-KR"/>
              </w:rPr>
            </w:pPr>
          </w:p>
        </w:tc>
      </w:tr>
    </w:tbl>
    <w:p w14:paraId="53B4BCD1" w14:textId="77D7236F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</w:t>
      </w:r>
      <w:r w:rsidRPr="00436A06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</w:p>
    <w:p w14:paraId="57BC81F4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i/>
          <w:iCs/>
          <w:sz w:val="18"/>
          <w:szCs w:val="20"/>
        </w:rPr>
      </w:pPr>
      <w:r w:rsidRPr="00436A06">
        <w:rPr>
          <w:rFonts w:cs="Arial"/>
          <w:b/>
          <w:i/>
          <w:iCs/>
          <w:sz w:val="18"/>
          <w:szCs w:val="20"/>
        </w:rPr>
        <w:t xml:space="preserve">(Navedete vse svoje prejšnje zaposlitve v kronološkem vrstnem redu od trenutne – zadnje, do prve in ali gre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redno zaposlitev</w:t>
      </w:r>
      <w:r w:rsidRPr="00436A06">
        <w:rPr>
          <w:rFonts w:cs="Arial"/>
          <w:b/>
          <w:i/>
          <w:iCs/>
          <w:sz w:val="18"/>
          <w:szCs w:val="20"/>
        </w:rPr>
        <w:t xml:space="preserve"> oz.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druge vrste razmerja</w:t>
      </w:r>
      <w:r w:rsidRPr="00436A06">
        <w:rPr>
          <w:rFonts w:cs="Arial"/>
          <w:b/>
          <w:i/>
          <w:iCs/>
          <w:sz w:val="18"/>
          <w:szCs w:val="20"/>
        </w:rPr>
        <w:t>, npr. študentsko delo, drugo pogodbeno delo. Dodajte polja po potrebi.)</w:t>
      </w:r>
    </w:p>
    <w:tbl>
      <w:tblPr>
        <w:tblW w:w="88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359"/>
        <w:gridCol w:w="3704"/>
      </w:tblGrid>
      <w:tr w:rsidR="00385B6E" w:rsidRPr="00436A06" w14:paraId="71834E14" w14:textId="77777777" w:rsidTr="00333695">
        <w:trPr>
          <w:trHeight w:val="326"/>
        </w:trPr>
        <w:tc>
          <w:tcPr>
            <w:tcW w:w="8823" w:type="dxa"/>
            <w:gridSpan w:val="3"/>
            <w:shd w:val="clear" w:color="auto" w:fill="92CDDC" w:themeFill="accent5" w:themeFillTint="99"/>
          </w:tcPr>
          <w:p w14:paraId="21DE8AE6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10869031" w14:textId="77777777" w:rsidTr="00913871">
        <w:trPr>
          <w:cantSplit/>
          <w:trHeight w:val="158"/>
        </w:trPr>
        <w:tc>
          <w:tcPr>
            <w:tcW w:w="5119" w:type="dxa"/>
            <w:gridSpan w:val="2"/>
            <w:vMerge w:val="restart"/>
          </w:tcPr>
          <w:p w14:paraId="55573BC4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E9CBAA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2DB05F99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2503165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04" w:type="dxa"/>
          </w:tcPr>
          <w:p w14:paraId="3983CE1A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C3F2C5C" w14:textId="77777777" w:rsidTr="00913871">
        <w:trPr>
          <w:cantSplit/>
          <w:trHeight w:val="976"/>
        </w:trPr>
        <w:tc>
          <w:tcPr>
            <w:tcW w:w="5119" w:type="dxa"/>
            <w:gridSpan w:val="2"/>
            <w:vMerge/>
          </w:tcPr>
          <w:p w14:paraId="15566BFD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04" w:type="dxa"/>
          </w:tcPr>
          <w:p w14:paraId="2F7987A0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454E0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4509FFF3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BACE1DF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226204A0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5583516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3F940FE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21281C40" w14:textId="77777777" w:rsidTr="00913871">
        <w:trPr>
          <w:trHeight w:val="298"/>
        </w:trPr>
        <w:tc>
          <w:tcPr>
            <w:tcW w:w="2760" w:type="dxa"/>
          </w:tcPr>
          <w:p w14:paraId="2E95A854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lastRenderedPageBreak/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63" w:type="dxa"/>
            <w:gridSpan w:val="2"/>
          </w:tcPr>
          <w:p w14:paraId="3E676F5D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9B539B6" w14:textId="77777777" w:rsidTr="00913871">
        <w:trPr>
          <w:trHeight w:val="298"/>
        </w:trPr>
        <w:tc>
          <w:tcPr>
            <w:tcW w:w="2760" w:type="dxa"/>
          </w:tcPr>
          <w:p w14:paraId="1AD09872" w14:textId="301C07D4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063" w:type="dxa"/>
            <w:gridSpan w:val="2"/>
          </w:tcPr>
          <w:p w14:paraId="4F75150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6BC185EA" w14:textId="77777777" w:rsidTr="00913871">
        <w:trPr>
          <w:trHeight w:val="580"/>
        </w:trPr>
        <w:tc>
          <w:tcPr>
            <w:tcW w:w="8823" w:type="dxa"/>
            <w:gridSpan w:val="3"/>
          </w:tcPr>
          <w:p w14:paraId="1873D8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F44A699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77B81318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A3B4822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8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376"/>
        <w:gridCol w:w="3729"/>
      </w:tblGrid>
      <w:tr w:rsidR="00385B6E" w:rsidRPr="00436A06" w14:paraId="128B7545" w14:textId="77777777" w:rsidTr="00333695">
        <w:trPr>
          <w:trHeight w:val="337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4B305E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3EE323D2" w14:textId="77777777" w:rsidTr="00913871">
        <w:trPr>
          <w:cantSplit/>
          <w:trHeight w:val="163"/>
        </w:trPr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DB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0012C78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3813BD2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84B640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A8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191E676" w14:textId="77777777" w:rsidTr="00913871">
        <w:trPr>
          <w:cantSplit/>
          <w:trHeight w:val="1006"/>
        </w:trPr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65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91F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A0423A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6176E00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87D0B0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601D55B3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606D906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664A0AEC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F703658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D5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D7C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32BB209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2E" w14:textId="27F86415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DE591F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A15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04736ADC" w14:textId="77777777" w:rsidTr="00913871">
        <w:trPr>
          <w:trHeight w:val="598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C20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D2A5762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2C66F28A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5AD71B6A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szCs w:val="20"/>
          <w:lang w:eastAsia="ko-KR"/>
        </w:rPr>
      </w:pPr>
    </w:p>
    <w:tbl>
      <w:tblPr>
        <w:tblW w:w="891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383"/>
        <w:gridCol w:w="3742"/>
      </w:tblGrid>
      <w:tr w:rsidR="00385B6E" w:rsidRPr="00436A06" w14:paraId="00623A34" w14:textId="77777777" w:rsidTr="00333695">
        <w:trPr>
          <w:trHeight w:val="347"/>
        </w:trPr>
        <w:tc>
          <w:tcPr>
            <w:tcW w:w="8913" w:type="dxa"/>
            <w:gridSpan w:val="3"/>
            <w:shd w:val="clear" w:color="auto" w:fill="92CDDC" w:themeFill="accent5" w:themeFillTint="99"/>
          </w:tcPr>
          <w:p w14:paraId="094392C5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62471906" w14:textId="77777777" w:rsidTr="00913871">
        <w:trPr>
          <w:cantSplit/>
          <w:trHeight w:val="161"/>
        </w:trPr>
        <w:tc>
          <w:tcPr>
            <w:tcW w:w="5171" w:type="dxa"/>
            <w:gridSpan w:val="2"/>
            <w:vMerge w:val="restart"/>
          </w:tcPr>
          <w:p w14:paraId="535F9DED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63A806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D5D3946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C6B194E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41" w:type="dxa"/>
          </w:tcPr>
          <w:p w14:paraId="13B6AE3D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01FE74A1" w14:textId="77777777" w:rsidTr="00913871">
        <w:trPr>
          <w:cantSplit/>
          <w:trHeight w:val="993"/>
        </w:trPr>
        <w:tc>
          <w:tcPr>
            <w:tcW w:w="5171" w:type="dxa"/>
            <w:gridSpan w:val="2"/>
            <w:vMerge/>
          </w:tcPr>
          <w:p w14:paraId="5C97E43A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41" w:type="dxa"/>
          </w:tcPr>
          <w:p w14:paraId="4A1B78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AE0769B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BA902B0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0DD8E4A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54C84516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20F513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0AB2D87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8183A43" w14:textId="77777777" w:rsidTr="00913871">
        <w:trPr>
          <w:trHeight w:val="303"/>
        </w:trPr>
        <w:tc>
          <w:tcPr>
            <w:tcW w:w="2788" w:type="dxa"/>
          </w:tcPr>
          <w:p w14:paraId="19CCFD23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25" w:type="dxa"/>
            <w:gridSpan w:val="2"/>
          </w:tcPr>
          <w:p w14:paraId="6817E7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F2D1F76" w14:textId="77777777" w:rsidTr="00913871">
        <w:trPr>
          <w:trHeight w:val="303"/>
        </w:trPr>
        <w:tc>
          <w:tcPr>
            <w:tcW w:w="2788" w:type="dxa"/>
          </w:tcPr>
          <w:p w14:paraId="548021B6" w14:textId="37A0EE82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 xml:space="preserve"> 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25" w:type="dxa"/>
            <w:gridSpan w:val="2"/>
          </w:tcPr>
          <w:p w14:paraId="529A293E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19FF21EC" w14:textId="77777777" w:rsidTr="00913871">
        <w:trPr>
          <w:trHeight w:val="590"/>
        </w:trPr>
        <w:tc>
          <w:tcPr>
            <w:tcW w:w="8913" w:type="dxa"/>
            <w:gridSpan w:val="3"/>
          </w:tcPr>
          <w:p w14:paraId="011D004F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82C0563" w14:textId="77777777" w:rsidR="00333695" w:rsidRPr="007D1EE1" w:rsidRDefault="00333695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69C01D5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02181B49" w14:textId="77777777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200" w:line="276" w:lineRule="auto"/>
        <w:rPr>
          <w:rFonts w:ascii="Times New Roman" w:hAnsi="Times New Roman"/>
          <w:i/>
          <w:iCs/>
          <w:szCs w:val="20"/>
        </w:rPr>
      </w:pPr>
      <w:r>
        <w:rPr>
          <w:rFonts w:cs="Arial"/>
          <w:b/>
          <w:szCs w:val="20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</w:t>
      </w:r>
      <w:r>
        <w:rPr>
          <w:rFonts w:eastAsia="Batang" w:cs="Arial"/>
          <w:b/>
          <w:szCs w:val="20"/>
          <w:lang w:eastAsia="ko-KR"/>
        </w:rPr>
        <w:t xml:space="preserve"> oz. usposabljanje</w:t>
      </w:r>
      <w:r w:rsidRPr="003D1E44">
        <w:rPr>
          <w:rFonts w:eastAsia="Batang" w:cs="Arial"/>
          <w:b/>
          <w:szCs w:val="20"/>
          <w:lang w:eastAsia="ko-KR"/>
        </w:rPr>
        <w:t>, ki izkazujejo usposobljenost za zasedbo delovnega mesta</w:t>
      </w:r>
      <w:r>
        <w:rPr>
          <w:rFonts w:eastAsia="Batang" w:cs="Arial"/>
          <w:b/>
          <w:szCs w:val="20"/>
          <w:lang w:eastAsia="ko-KR"/>
        </w:rPr>
        <w:t xml:space="preserve"> - če ga kandidat ima (označite in po potrebi dopolnite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79"/>
        <w:gridCol w:w="4204"/>
      </w:tblGrid>
      <w:tr w:rsidR="00385B6E" w:rsidRPr="00436A06" w14:paraId="03118779" w14:textId="77777777" w:rsidTr="00333695">
        <w:trPr>
          <w:trHeight w:val="297"/>
        </w:trPr>
        <w:tc>
          <w:tcPr>
            <w:tcW w:w="372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B65F4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179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348D1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  <w:r>
              <w:rPr>
                <w:rFonts w:eastAsia="Batang" w:cs="Arial"/>
                <w:b/>
                <w:bCs/>
                <w:szCs w:val="20"/>
                <w:lang w:eastAsia="ko-KR"/>
              </w:rPr>
              <w:t>, usposabljanja</w:t>
            </w:r>
          </w:p>
        </w:tc>
        <w:tc>
          <w:tcPr>
            <w:tcW w:w="4204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D3832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385B6E" w:rsidRPr="003D1E44" w14:paraId="29638940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CE00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B3D1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5B940CED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BC2F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20039FB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6DBD2307" w14:textId="3C7419F7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4D14E88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4A75EF20" w14:textId="168A674D" w:rsidR="00385B6E" w:rsidRPr="003D1E44" w:rsidRDefault="00385B6E" w:rsidP="003D3B96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3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</w:tc>
      </w:tr>
      <w:tr w:rsidR="00385B6E" w:rsidRPr="003D1E44" w14:paraId="58E6B946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21EE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A4D0" w14:textId="6B911056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 w:rsidR="00450DD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6BB59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F1DFB82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2C466A38" w14:textId="279E7873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057F979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EE601F9" w14:textId="56A9B543" w:rsidR="00385B6E" w:rsidRPr="003D1E44" w:rsidRDefault="00385B6E" w:rsidP="003D3B96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</w:tc>
      </w:tr>
    </w:tbl>
    <w:p w14:paraId="32744835" w14:textId="77777777" w:rsidR="00E7793D" w:rsidRPr="003D1E44" w:rsidRDefault="00E7793D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4670B1D" w14:textId="2789A3DD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</w:t>
      </w:r>
      <w:r w:rsidR="00CF4579">
        <w:rPr>
          <w:rFonts w:eastAsia="Batang" w:cs="Arial"/>
          <w:b/>
          <w:szCs w:val="20"/>
          <w:lang w:eastAsia="ko-KR"/>
        </w:rPr>
        <w:t xml:space="preserve">po potrebi </w:t>
      </w:r>
      <w:r>
        <w:rPr>
          <w:rFonts w:eastAsia="Batang" w:cs="Arial"/>
          <w:b/>
          <w:szCs w:val="20"/>
          <w:lang w:eastAsia="ko-KR"/>
        </w:rPr>
        <w:t>dopišite</w:t>
      </w:r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W w:w="767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5"/>
      </w:tblGrid>
      <w:tr w:rsidR="00E7793D" w:rsidRPr="00436A06" w14:paraId="03552B5F" w14:textId="77777777" w:rsidTr="00E7793D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DA0741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54F473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329D38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C64515" w14:textId="77777777" w:rsidR="00E7793D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dlično</w:t>
            </w:r>
          </w:p>
        </w:tc>
      </w:tr>
      <w:tr w:rsidR="00E7793D" w:rsidRPr="003D1E44" w14:paraId="48E38DD6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ED6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1D9" w14:textId="77777777" w:rsidR="00E7793D" w:rsidRPr="003D1E44" w:rsidRDefault="00E7793D" w:rsidP="00894173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DD1" w14:textId="77777777" w:rsidR="00E7793D" w:rsidRPr="003D1E44" w:rsidRDefault="00E7793D" w:rsidP="00894173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64D" w14:textId="77777777" w:rsidR="00E7793D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56E7A8F2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9F1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C2B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A63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DB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59F6154A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24F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IS Krp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4B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770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70A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07D25DCA" w14:textId="77777777" w:rsidTr="00E7793D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EFC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MPZT+BLA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0F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2C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042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1A52A5F7" w14:textId="77777777" w:rsidTr="00E7793D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F80" w14:textId="243ED941" w:rsidR="002058EB" w:rsidRPr="0068025A" w:rsidRDefault="00153D9B" w:rsidP="002058EB">
            <w:pPr>
              <w:spacing w:before="120" w:after="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szCs w:val="20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60D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30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74F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025A73CB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3F8" w14:textId="39A93C77" w:rsidR="00E7793D" w:rsidRPr="0068025A" w:rsidRDefault="00E7793D" w:rsidP="00894173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6A0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065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C58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1C028419" w14:textId="3E8EF10C" w:rsidR="00385B6E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p w14:paraId="73D0A08F" w14:textId="3A1DDD04" w:rsidR="00E7793D" w:rsidRPr="003D1E44" w:rsidRDefault="00E7793D" w:rsidP="00E7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DRUGA ZNANJA IN VEŠČINE  - prosimo, </w:t>
      </w:r>
      <w:r w:rsidR="00153D9B">
        <w:rPr>
          <w:rFonts w:cs="Arial"/>
          <w:b/>
          <w:szCs w:val="20"/>
        </w:rPr>
        <w:t>opišite</w:t>
      </w:r>
      <w:r>
        <w:rPr>
          <w:rFonts w:cs="Arial"/>
          <w:b/>
          <w:szCs w:val="20"/>
        </w:rPr>
        <w:t xml:space="preserve"> vaša znanja in veščine ter navedite področja dela, na katerih imate delovne izkušnje</w:t>
      </w:r>
    </w:p>
    <w:tbl>
      <w:tblPr>
        <w:tblW w:w="923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4"/>
        <w:gridCol w:w="4678"/>
      </w:tblGrid>
      <w:tr w:rsidR="00450DD4" w:rsidRPr="00436A06" w14:paraId="4DD259E3" w14:textId="77777777" w:rsidTr="00153D9B">
        <w:trPr>
          <w:trHeight w:val="46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97855D" w14:textId="7BC8F0D3" w:rsidR="00450DD4" w:rsidRPr="00436A06" w:rsidRDefault="00450DD4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E429D6" w14:textId="7ACB8767" w:rsidR="00450DD4" w:rsidRPr="00436A06" w:rsidRDefault="00153D9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</w:t>
            </w:r>
            <w:r w:rsidR="00450DD4">
              <w:rPr>
                <w:rFonts w:eastAsia="Batang" w:cs="Arial"/>
                <w:b/>
                <w:szCs w:val="20"/>
                <w:lang w:eastAsia="ko-KR"/>
              </w:rPr>
              <w:t>pisna obrazložitev znanja (v nekaj stavkih)</w:t>
            </w:r>
          </w:p>
        </w:tc>
      </w:tr>
      <w:tr w:rsidR="00450DD4" w:rsidRPr="003D1E44" w14:paraId="5D23024A" w14:textId="77777777" w:rsidTr="00153D9B">
        <w:trPr>
          <w:trHeight w:val="34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B64" w14:textId="45983339" w:rsidR="00450DD4" w:rsidRDefault="00450DD4" w:rsidP="00995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konkretne </w:t>
            </w:r>
            <w:r w:rsidR="00153D9B">
              <w:rPr>
                <w:rFonts w:eastAsia="Batang" w:cs="Arial"/>
                <w:szCs w:val="20"/>
                <w:lang w:eastAsia="ko-KR"/>
              </w:rPr>
              <w:t xml:space="preserve">delovne </w:t>
            </w:r>
            <w:r>
              <w:rPr>
                <w:rFonts w:eastAsia="Batang" w:cs="Arial"/>
                <w:szCs w:val="20"/>
                <w:lang w:eastAsia="ko-KR"/>
              </w:rPr>
              <w:t>izkušnje v IS Krpan</w:t>
            </w:r>
          </w:p>
          <w:p w14:paraId="19CF4A3C" w14:textId="5EDE39B1" w:rsidR="00153D9B" w:rsidRPr="003D1E44" w:rsidRDefault="00153D9B" w:rsidP="00995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16F" w14:textId="77777777" w:rsidR="00450DD4" w:rsidRPr="003D1E44" w:rsidRDefault="00450DD4" w:rsidP="00663A55">
            <w:pPr>
              <w:spacing w:line="240" w:lineRule="auto"/>
              <w:jc w:val="both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450DD4" w:rsidRPr="003D1E44" w14:paraId="385ADAFB" w14:textId="77777777" w:rsidTr="00153D9B">
        <w:trPr>
          <w:trHeight w:val="34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BAB" w14:textId="77777777" w:rsidR="00450DD4" w:rsidRDefault="00153D9B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konkretne delovne izkušnje v </w:t>
            </w:r>
            <w:proofErr w:type="spellStart"/>
            <w:r>
              <w:rPr>
                <w:rFonts w:eastAsia="Batang" w:cs="Arial"/>
                <w:szCs w:val="20"/>
                <w:lang w:eastAsia="ko-KR"/>
              </w:rPr>
              <w:t>apl</w:t>
            </w:r>
            <w:proofErr w:type="spellEnd"/>
            <w:r>
              <w:rPr>
                <w:rFonts w:eastAsia="Batang" w:cs="Arial"/>
                <w:szCs w:val="20"/>
                <w:lang w:eastAsia="ko-KR"/>
              </w:rPr>
              <w:t>. MPZT+BLAG</w:t>
            </w:r>
          </w:p>
          <w:p w14:paraId="231BB597" w14:textId="3B58F531" w:rsidR="00C17BE8" w:rsidRPr="003D1E44" w:rsidRDefault="00C17BE8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A20" w14:textId="77777777" w:rsidR="00450DD4" w:rsidRPr="003D1E44" w:rsidRDefault="00450DD4" w:rsidP="00663A55">
            <w:pPr>
              <w:spacing w:line="240" w:lineRule="auto"/>
              <w:jc w:val="both"/>
              <w:rPr>
                <w:rFonts w:eastAsia="Batang" w:cs="Arial"/>
                <w:szCs w:val="20"/>
                <w:lang w:eastAsia="ko-KR"/>
              </w:rPr>
            </w:pPr>
          </w:p>
        </w:tc>
      </w:tr>
    </w:tbl>
    <w:p w14:paraId="0CC225B7" w14:textId="77777777" w:rsidR="00E7793D" w:rsidRDefault="00E7793D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02"/>
      </w:tblGrid>
      <w:tr w:rsidR="00385B6E" w:rsidRPr="00896D77" w14:paraId="39E7C5EB" w14:textId="77777777" w:rsidTr="00333695">
        <w:trPr>
          <w:trHeight w:val="285"/>
        </w:trPr>
        <w:tc>
          <w:tcPr>
            <w:tcW w:w="9202" w:type="dxa"/>
            <w:shd w:val="clear" w:color="auto" w:fill="92CDDC" w:themeFill="accent5" w:themeFillTint="99"/>
          </w:tcPr>
          <w:p w14:paraId="27927D90" w14:textId="64135C80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cs="Arial"/>
                <w:b/>
                <w:szCs w:val="20"/>
              </w:rPr>
              <w:t xml:space="preserve">ALI POMAGALE PRI OPRAVLJANJU DELA, ZA KATEREGA KANDIDIRATE </w:t>
            </w:r>
          </w:p>
        </w:tc>
      </w:tr>
      <w:tr w:rsidR="00385B6E" w:rsidRPr="00896D77" w14:paraId="52A0ABA1" w14:textId="77777777" w:rsidTr="00635FBC">
        <w:tblPrEx>
          <w:shd w:val="clear" w:color="auto" w:fill="auto"/>
        </w:tblPrEx>
        <w:trPr>
          <w:trHeight w:val="1892"/>
        </w:trPr>
        <w:tc>
          <w:tcPr>
            <w:tcW w:w="9202" w:type="dxa"/>
          </w:tcPr>
          <w:p w14:paraId="30DECA62" w14:textId="77777777" w:rsidR="00385B6E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5A0A27AB" w14:textId="77777777" w:rsidR="00234EA5" w:rsidRPr="00896D77" w:rsidRDefault="00234EA5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E51787" w14:textId="77777777" w:rsidR="00385B6E" w:rsidRPr="003D1E44" w:rsidRDefault="00385B6E" w:rsidP="00385B6E">
      <w:pPr>
        <w:spacing w:line="240" w:lineRule="auto"/>
        <w:ind w:right="-426"/>
        <w:jc w:val="both"/>
        <w:rPr>
          <w:rFonts w:ascii="Times New Roman" w:eastAsia="Batang" w:hAnsi="Times New Roman"/>
          <w:szCs w:val="20"/>
          <w:lang w:eastAsia="ko-KR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385B6E" w:rsidRPr="00896D77" w14:paraId="3ABA6C7B" w14:textId="77777777" w:rsidTr="00333695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5028726C" w14:textId="77777777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385B6E" w:rsidRPr="00896D77" w14:paraId="4F3D71D4" w14:textId="77777777" w:rsidTr="00913871">
        <w:tblPrEx>
          <w:shd w:val="clear" w:color="auto" w:fill="auto"/>
        </w:tblPrEx>
        <w:trPr>
          <w:trHeight w:val="1597"/>
        </w:trPr>
        <w:tc>
          <w:tcPr>
            <w:tcW w:w="9277" w:type="dxa"/>
          </w:tcPr>
          <w:p w14:paraId="1CE07CF5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036EDDBE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7CEBC63" w14:textId="77777777" w:rsidR="00153D9B" w:rsidRDefault="00153D9B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E7793D" w:rsidRPr="00896D77" w14:paraId="20918BD1" w14:textId="77777777" w:rsidTr="00894173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3B9364DF" w14:textId="77777777" w:rsidR="00E7793D" w:rsidRPr="00896D77" w:rsidRDefault="00E7793D" w:rsidP="00894173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ŽIVLJENJEPIS</w:t>
            </w:r>
          </w:p>
        </w:tc>
      </w:tr>
      <w:tr w:rsidR="00E7793D" w:rsidRPr="00896D77" w14:paraId="7911151A" w14:textId="77777777" w:rsidTr="00894173">
        <w:tblPrEx>
          <w:shd w:val="clear" w:color="auto" w:fill="auto"/>
        </w:tblPrEx>
        <w:trPr>
          <w:trHeight w:val="1364"/>
        </w:trPr>
        <w:tc>
          <w:tcPr>
            <w:tcW w:w="9277" w:type="dxa"/>
          </w:tcPr>
          <w:p w14:paraId="0AAD8B60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2E3F0494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429F6C78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F65283B" w14:textId="0FC1F91E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56D53C1" w14:textId="77777777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1228602" w14:textId="568BE495" w:rsidR="00BA7DCF" w:rsidRPr="0062588B" w:rsidRDefault="00BA7DCF" w:rsidP="00BA7DCF">
      <w:pPr>
        <w:jc w:val="center"/>
        <w:rPr>
          <w:rFonts w:ascii="Arial" w:hAnsi="Arial" w:cs="Arial"/>
          <w:b/>
          <w:u w:val="single"/>
          <w:lang w:val="it-IT"/>
        </w:rPr>
      </w:pPr>
      <w:r w:rsidRPr="0062588B">
        <w:rPr>
          <w:rFonts w:ascii="Arial" w:hAnsi="Arial" w:cs="Arial"/>
          <w:b/>
          <w:u w:val="single"/>
          <w:lang w:val="it-IT"/>
        </w:rPr>
        <w:t>IZJAVA O IZPOLNJEVANJU POGOJEV</w:t>
      </w:r>
    </w:p>
    <w:p w14:paraId="4ABB4094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BA7DCF">
        <w:rPr>
          <w:rFonts w:ascii="Arial" w:hAnsi="Arial" w:cs="Arial"/>
          <w:sz w:val="20"/>
          <w:szCs w:val="20"/>
          <w:lang w:val="it-IT"/>
        </w:rPr>
        <w:t xml:space="preserve">     </w:t>
      </w:r>
      <w:proofErr w:type="spellStart"/>
      <w:r w:rsidRPr="00BA7DCF">
        <w:rPr>
          <w:rFonts w:ascii="Arial" w:hAnsi="Arial" w:cs="Arial"/>
          <w:sz w:val="20"/>
          <w:szCs w:val="20"/>
          <w:lang w:val="it-IT"/>
        </w:rPr>
        <w:t>Podpisani</w:t>
      </w:r>
      <w:proofErr w:type="spellEnd"/>
      <w:r w:rsidRPr="00BA7DCF">
        <w:rPr>
          <w:rFonts w:ascii="Arial" w:hAnsi="Arial" w:cs="Arial"/>
          <w:sz w:val="20"/>
          <w:szCs w:val="20"/>
          <w:lang w:val="it-IT"/>
        </w:rPr>
        <w:t>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35"/>
        <w:gridCol w:w="487"/>
        <w:gridCol w:w="1390"/>
        <w:gridCol w:w="5444"/>
      </w:tblGrid>
      <w:tr w:rsidR="00BA7DCF" w:rsidRPr="00BA7DCF" w14:paraId="693D7DB8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572C7FF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5D51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3E7D91E0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70CE0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Prejšnji priimek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D98D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907800F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2521E6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65C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65FAC55C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4FC88D6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721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0D6CA864" w14:textId="77777777" w:rsidTr="00BA7DCF">
        <w:tc>
          <w:tcPr>
            <w:tcW w:w="2547" w:type="dxa"/>
            <w:gridSpan w:val="2"/>
            <w:shd w:val="clear" w:color="auto" w:fill="auto"/>
          </w:tcPr>
          <w:p w14:paraId="607239C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0767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7B90E21B" w14:textId="77777777" w:rsidTr="00BA7DCF">
        <w:tc>
          <w:tcPr>
            <w:tcW w:w="2547" w:type="dxa"/>
            <w:gridSpan w:val="2"/>
            <w:shd w:val="clear" w:color="auto" w:fill="auto"/>
          </w:tcPr>
          <w:p w14:paraId="1C84C7E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62FB4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451E7779" w14:textId="77777777" w:rsidTr="00BA7DCF">
        <w:tc>
          <w:tcPr>
            <w:tcW w:w="2547" w:type="dxa"/>
            <w:gridSpan w:val="2"/>
            <w:shd w:val="clear" w:color="auto" w:fill="auto"/>
          </w:tcPr>
          <w:p w14:paraId="003F1E3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7204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71A8B62" w14:textId="77777777" w:rsidTr="00CC373A">
        <w:tc>
          <w:tcPr>
            <w:tcW w:w="3969" w:type="dxa"/>
            <w:gridSpan w:val="3"/>
            <w:shd w:val="clear" w:color="auto" w:fill="auto"/>
          </w:tcPr>
          <w:p w14:paraId="3CDA34D4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pridobljeni izobrazbi, zahtevani za zasedbo delovnega mesta</w:t>
            </w:r>
          </w:p>
        </w:tc>
        <w:tc>
          <w:tcPr>
            <w:tcW w:w="5387" w:type="dxa"/>
            <w:shd w:val="clear" w:color="auto" w:fill="auto"/>
          </w:tcPr>
          <w:p w14:paraId="1A298D33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372596A" w14:textId="77777777" w:rsidTr="00CC373A">
        <w:tc>
          <w:tcPr>
            <w:tcW w:w="3969" w:type="dxa"/>
            <w:gridSpan w:val="3"/>
            <w:shd w:val="clear" w:color="auto" w:fill="auto"/>
          </w:tcPr>
          <w:p w14:paraId="60620EB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DC1DD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95D282" w14:textId="77777777" w:rsidTr="00CC373A">
        <w:trPr>
          <w:trHeight w:val="270"/>
        </w:trPr>
        <w:tc>
          <w:tcPr>
            <w:tcW w:w="3969" w:type="dxa"/>
            <w:gridSpan w:val="3"/>
            <w:shd w:val="clear" w:color="auto" w:fill="auto"/>
          </w:tcPr>
          <w:p w14:paraId="0DC5B84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53A7B37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4B7739" w14:textId="77777777" w:rsidTr="00CC373A">
        <w:tc>
          <w:tcPr>
            <w:tcW w:w="3969" w:type="dxa"/>
            <w:gridSpan w:val="3"/>
            <w:shd w:val="clear" w:color="auto" w:fill="auto"/>
          </w:tcPr>
          <w:p w14:paraId="0F1B5A09" w14:textId="77777777" w:rsidR="00A86264" w:rsidRDefault="00A86264" w:rsidP="00A862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 izobrazbe:</w:t>
            </w:r>
          </w:p>
          <w:p w14:paraId="11B9A3DD" w14:textId="78DB460D" w:rsidR="00BA7DCF" w:rsidRPr="00BA7DCF" w:rsidRDefault="00BA7DCF" w:rsidP="00A862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1893" w14:textId="2457314F" w:rsidR="00BA7DCF" w:rsidRPr="00BA7DCF" w:rsidRDefault="00A86264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  <w:tr w:rsidR="00BA7DCF" w:rsidRPr="00BA7DCF" w14:paraId="1F236DD5" w14:textId="77777777" w:rsidTr="00CC373A">
        <w:tc>
          <w:tcPr>
            <w:tcW w:w="3969" w:type="dxa"/>
            <w:gridSpan w:val="3"/>
            <w:shd w:val="clear" w:color="auto" w:fill="auto"/>
          </w:tcPr>
          <w:p w14:paraId="6D29ABE8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DA31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788E5DF9" w14:textId="77777777" w:rsidTr="00CC373A">
        <w:tc>
          <w:tcPr>
            <w:tcW w:w="3969" w:type="dxa"/>
            <w:gridSpan w:val="3"/>
            <w:shd w:val="clear" w:color="auto" w:fill="auto"/>
          </w:tcPr>
          <w:p w14:paraId="2D394ABD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4FDA5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zadnji pridobljeni izobrazbi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6B3534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502736D" w14:textId="77777777" w:rsidTr="00CC373A">
        <w:tc>
          <w:tcPr>
            <w:tcW w:w="3969" w:type="dxa"/>
            <w:gridSpan w:val="3"/>
            <w:shd w:val="clear" w:color="auto" w:fill="auto"/>
          </w:tcPr>
          <w:p w14:paraId="08B8067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6DD5B4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715CF22C" w14:textId="77777777" w:rsidTr="00CC373A">
        <w:tc>
          <w:tcPr>
            <w:tcW w:w="3969" w:type="dxa"/>
            <w:gridSpan w:val="3"/>
            <w:shd w:val="clear" w:color="auto" w:fill="auto"/>
          </w:tcPr>
          <w:p w14:paraId="1A82F49F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EF3F52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6CCFC86C" w14:textId="77777777" w:rsidTr="00CC373A">
        <w:tc>
          <w:tcPr>
            <w:tcW w:w="3969" w:type="dxa"/>
            <w:gridSpan w:val="3"/>
            <w:shd w:val="clear" w:color="auto" w:fill="auto"/>
          </w:tcPr>
          <w:p w14:paraId="6B839422" w14:textId="6B49BFD4" w:rsidR="00A86264" w:rsidRDefault="00A86264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 izobrazbe:</w:t>
            </w:r>
          </w:p>
          <w:p w14:paraId="31CC4283" w14:textId="0B76E6DE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07908" w14:textId="61C1AB2B" w:rsidR="00CC373A" w:rsidRPr="00BA7DCF" w:rsidRDefault="00AA11CE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A45241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CC373A" w:rsidRPr="00BA7DCF" w14:paraId="00FEB12A" w14:textId="77777777" w:rsidTr="00CC373A">
        <w:tc>
          <w:tcPr>
            <w:tcW w:w="3969" w:type="dxa"/>
            <w:gridSpan w:val="3"/>
            <w:shd w:val="clear" w:color="auto" w:fill="auto"/>
          </w:tcPr>
          <w:p w14:paraId="7A48D0FD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808E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CDFC1C9" w14:textId="77777777" w:rsidTr="00CC373A">
        <w:tc>
          <w:tcPr>
            <w:tcW w:w="3969" w:type="dxa"/>
            <w:gridSpan w:val="3"/>
            <w:shd w:val="clear" w:color="auto" w:fill="auto"/>
          </w:tcPr>
          <w:p w14:paraId="0A12F9E3" w14:textId="2944CEFA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509326A" w14:textId="4FC50B3C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A00F7" w14:textId="63FBD634" w:rsidR="00BA7DCF" w:rsidRPr="00BA7DCF" w:rsidRDefault="00BA7DCF" w:rsidP="00BA7D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       </w:t>
      </w:r>
      <w:r w:rsidRPr="00BA7DCF">
        <w:rPr>
          <w:rFonts w:ascii="Arial" w:hAnsi="Arial" w:cs="Arial"/>
          <w:b/>
          <w:sz w:val="20"/>
          <w:szCs w:val="20"/>
        </w:rPr>
        <w:t xml:space="preserve">             izjavljam, da:</w:t>
      </w:r>
    </w:p>
    <w:p w14:paraId="08B3AE85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sem državljan/-</w:t>
      </w:r>
      <w:proofErr w:type="spellStart"/>
      <w:r w:rsidRPr="00BA7DCF">
        <w:rPr>
          <w:rFonts w:ascii="Arial" w:hAnsi="Arial" w:cs="Arial"/>
          <w:sz w:val="20"/>
          <w:szCs w:val="20"/>
        </w:rPr>
        <w:t>ka</w:t>
      </w:r>
      <w:proofErr w:type="spellEnd"/>
      <w:r w:rsidRPr="00BA7DCF">
        <w:rPr>
          <w:rFonts w:ascii="Arial" w:hAnsi="Arial" w:cs="Arial"/>
          <w:sz w:val="20"/>
          <w:szCs w:val="20"/>
        </w:rPr>
        <w:t xml:space="preserve"> Republike Slovenije,</w:t>
      </w:r>
    </w:p>
    <w:p w14:paraId="703ACCED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AD48B2C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,</w:t>
      </w:r>
    </w:p>
    <w:p w14:paraId="66EBE030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59D1DE15" w14:textId="77777777" w:rsidR="00AA11CE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a namen tega natečajnega postopka dovoljujem Upravni enoti Zagorje ob Savi pridobitev zgoraj  navedenih podatkov  (o izpolnjevanju pogojev za zasedbo delovnega mesta) iz uradnih evidenc</w:t>
      </w:r>
      <w:r w:rsidR="00AA11CE">
        <w:rPr>
          <w:rFonts w:ascii="Arial" w:hAnsi="Arial" w:cs="Arial"/>
          <w:sz w:val="20"/>
          <w:szCs w:val="20"/>
        </w:rPr>
        <w:t>,</w:t>
      </w:r>
    </w:p>
    <w:p w14:paraId="0A81ED84" w14:textId="1CD4EEEB" w:rsidR="0048433E" w:rsidRDefault="0048433E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m  seznanjen/-a in dovoljujem, da bo Upravna enota Zagorje ob Savi podatke, ki sem jih navedel/-a v prijavi na prosto delovno mesto in v tej izjavi obdelovala za namen izvedbe javnega natečaja,</w:t>
      </w:r>
    </w:p>
    <w:p w14:paraId="013D95D2" w14:textId="77777777" w:rsidR="00BA7DCF" w:rsidRPr="00BA7DCF" w:rsidRDefault="00BA7DCF" w:rsidP="00BA7DCF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2A93AB6" w14:textId="77777777" w:rsidR="00BA7DCF" w:rsidRPr="00BA7DCF" w:rsidRDefault="00BA7DCF" w:rsidP="00BA7DC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S podpisom izjavljam, da so vsi navedeni podatki verodostojni in resnični. </w:t>
      </w:r>
    </w:p>
    <w:p w14:paraId="213E230B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BA7DCF" w:rsidRPr="00BA7DCF" w14:paraId="0A95A3AF" w14:textId="77777777" w:rsidTr="00913871">
        <w:tc>
          <w:tcPr>
            <w:tcW w:w="1728" w:type="dxa"/>
            <w:shd w:val="clear" w:color="auto" w:fill="auto"/>
          </w:tcPr>
          <w:p w14:paraId="67D315E7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7FC2A41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FEDCDFE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1043C9A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002F76B1" w14:textId="77777777" w:rsidTr="00913871">
        <w:tc>
          <w:tcPr>
            <w:tcW w:w="1728" w:type="dxa"/>
            <w:shd w:val="clear" w:color="auto" w:fill="auto"/>
          </w:tcPr>
          <w:p w14:paraId="29B52BD8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65FCAF2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F978B6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98ACF1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13DE61AD" w14:textId="5555F72C" w:rsidR="008D1186" w:rsidRPr="00B126A9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B126A9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433A1BA0" w:rsidR="00426BDA" w:rsidRDefault="00426BDA" w:rsidP="00ED31EB">
    <w:pPr>
      <w:pStyle w:val="Glava"/>
      <w:rPr>
        <w:rFonts w:ascii="Arial" w:hAnsi="Arial" w:cs="Arial"/>
        <w:lang w:val="sl-SI"/>
      </w:rPr>
    </w:pPr>
    <w:bookmarkStart w:id="4" w:name="_Hlk54270941"/>
    <w:r w:rsidRPr="00985ED7">
      <w:rPr>
        <w:rFonts w:ascii="Arial" w:hAnsi="Arial" w:cs="Arial"/>
        <w:lang w:val="sl-SI"/>
      </w:rPr>
      <w:t xml:space="preserve">Upravna enota </w:t>
    </w:r>
    <w:r w:rsidR="005B0F21" w:rsidRPr="00985ED7">
      <w:rPr>
        <w:rFonts w:ascii="Arial" w:hAnsi="Arial" w:cs="Arial"/>
        <w:lang w:val="sl-SI"/>
      </w:rPr>
      <w:t>Zagorje ob Savi</w:t>
    </w:r>
  </w:p>
  <w:p w14:paraId="2742B22D" w14:textId="5B97C3AE" w:rsidR="00574AF8" w:rsidRDefault="00AE0B67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 xml:space="preserve"> </w:t>
    </w:r>
    <w:r w:rsidR="00574AF8" w:rsidRPr="00574AF8">
      <w:rPr>
        <w:rFonts w:ascii="Arial" w:hAnsi="Arial" w:cs="Arial"/>
        <w:sz w:val="18"/>
        <w:szCs w:val="18"/>
        <w:lang w:val="sl-SI"/>
      </w:rPr>
      <w:t>OBRAZEC</w:t>
    </w:r>
  </w:p>
  <w:p w14:paraId="042BC255" w14:textId="6A75F061" w:rsidR="00AE0B67" w:rsidRPr="00574AF8" w:rsidRDefault="00AE0B67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>110-</w:t>
    </w:r>
    <w:r w:rsidR="006940EB">
      <w:rPr>
        <w:rFonts w:ascii="Arial" w:hAnsi="Arial" w:cs="Arial"/>
        <w:sz w:val="18"/>
        <w:szCs w:val="18"/>
        <w:lang w:val="sl-SI"/>
      </w:rPr>
      <w:t>17</w:t>
    </w:r>
    <w:r>
      <w:rPr>
        <w:rFonts w:ascii="Arial" w:hAnsi="Arial" w:cs="Arial"/>
        <w:sz w:val="18"/>
        <w:szCs w:val="18"/>
        <w:lang w:val="sl-SI"/>
      </w:rPr>
      <w:t>/2025-6257</w:t>
    </w:r>
  </w:p>
  <w:p w14:paraId="7D273624" w14:textId="77777777" w:rsidR="00426BDA" w:rsidRPr="005B0F21" w:rsidRDefault="00426BDA" w:rsidP="00ED31EB">
    <w:pPr>
      <w:pStyle w:val="Glava"/>
      <w:pBdr>
        <w:bottom w:val="single" w:sz="4" w:space="1" w:color="auto"/>
      </w:pBdr>
      <w:rPr>
        <w:u w:val="single"/>
        <w:lang w:val="it-IT"/>
      </w:rPr>
    </w:pPr>
    <w:r w:rsidRPr="005B0F21">
      <w:rPr>
        <w:u w:val="single"/>
        <w:lang w:val="it-IT"/>
      </w:rPr>
      <w:t xml:space="preserve">                    </w:t>
    </w:r>
  </w:p>
  <w:bookmarkEnd w:id="4"/>
  <w:p w14:paraId="14AE3236" w14:textId="77777777" w:rsidR="00426BDA" w:rsidRPr="005B0F21" w:rsidRDefault="00426BDA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131A4"/>
    <w:multiLevelType w:val="multilevel"/>
    <w:tmpl w:val="449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2C5256"/>
    <w:multiLevelType w:val="multilevel"/>
    <w:tmpl w:val="053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68087414">
    <w:abstractNumId w:val="0"/>
  </w:num>
  <w:num w:numId="2" w16cid:durableId="1544058204">
    <w:abstractNumId w:val="4"/>
  </w:num>
  <w:num w:numId="3" w16cid:durableId="1599557504">
    <w:abstractNumId w:val="6"/>
  </w:num>
  <w:num w:numId="4" w16cid:durableId="723793976">
    <w:abstractNumId w:val="1"/>
  </w:num>
  <w:num w:numId="5" w16cid:durableId="733117043">
    <w:abstractNumId w:val="2"/>
  </w:num>
  <w:num w:numId="6" w16cid:durableId="61024531">
    <w:abstractNumId w:val="5"/>
  </w:num>
  <w:num w:numId="7" w16cid:durableId="108641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358DB"/>
    <w:rsid w:val="00051C58"/>
    <w:rsid w:val="00067FEF"/>
    <w:rsid w:val="00070288"/>
    <w:rsid w:val="00070F95"/>
    <w:rsid w:val="000815D1"/>
    <w:rsid w:val="000860EA"/>
    <w:rsid w:val="000902DE"/>
    <w:rsid w:val="000A1C10"/>
    <w:rsid w:val="000A20F7"/>
    <w:rsid w:val="000C4EC5"/>
    <w:rsid w:val="000D3645"/>
    <w:rsid w:val="000F1A3F"/>
    <w:rsid w:val="000F3476"/>
    <w:rsid w:val="000F64A0"/>
    <w:rsid w:val="001037D9"/>
    <w:rsid w:val="00110F58"/>
    <w:rsid w:val="00133FB7"/>
    <w:rsid w:val="001410EC"/>
    <w:rsid w:val="00144DA5"/>
    <w:rsid w:val="00153D9B"/>
    <w:rsid w:val="00154036"/>
    <w:rsid w:val="00164E9E"/>
    <w:rsid w:val="001869C3"/>
    <w:rsid w:val="001918A7"/>
    <w:rsid w:val="001B4C96"/>
    <w:rsid w:val="001C3317"/>
    <w:rsid w:val="001D62BE"/>
    <w:rsid w:val="001D7906"/>
    <w:rsid w:val="001E4C02"/>
    <w:rsid w:val="002058EB"/>
    <w:rsid w:val="00234EA5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33695"/>
    <w:rsid w:val="00340BD5"/>
    <w:rsid w:val="00371F08"/>
    <w:rsid w:val="00385B6E"/>
    <w:rsid w:val="00390C10"/>
    <w:rsid w:val="003A3C8F"/>
    <w:rsid w:val="003B39E3"/>
    <w:rsid w:val="003B799F"/>
    <w:rsid w:val="003C18B4"/>
    <w:rsid w:val="003D25DA"/>
    <w:rsid w:val="003D3B96"/>
    <w:rsid w:val="003E5EAF"/>
    <w:rsid w:val="00402D38"/>
    <w:rsid w:val="00420698"/>
    <w:rsid w:val="004255A6"/>
    <w:rsid w:val="00425BC2"/>
    <w:rsid w:val="00426BDA"/>
    <w:rsid w:val="00431E5B"/>
    <w:rsid w:val="00434E4D"/>
    <w:rsid w:val="004370CC"/>
    <w:rsid w:val="004447FF"/>
    <w:rsid w:val="00446E74"/>
    <w:rsid w:val="00450922"/>
    <w:rsid w:val="00450DD4"/>
    <w:rsid w:val="00456877"/>
    <w:rsid w:val="004602B2"/>
    <w:rsid w:val="004620ED"/>
    <w:rsid w:val="00463363"/>
    <w:rsid w:val="00466F6E"/>
    <w:rsid w:val="0047575C"/>
    <w:rsid w:val="0048433E"/>
    <w:rsid w:val="00491B03"/>
    <w:rsid w:val="004968E5"/>
    <w:rsid w:val="00496A14"/>
    <w:rsid w:val="004A2BDC"/>
    <w:rsid w:val="004C257F"/>
    <w:rsid w:val="004C547F"/>
    <w:rsid w:val="005031D4"/>
    <w:rsid w:val="005125A7"/>
    <w:rsid w:val="005242EF"/>
    <w:rsid w:val="005322EF"/>
    <w:rsid w:val="00533825"/>
    <w:rsid w:val="00543989"/>
    <w:rsid w:val="005473D5"/>
    <w:rsid w:val="0057431E"/>
    <w:rsid w:val="00574AF8"/>
    <w:rsid w:val="00586020"/>
    <w:rsid w:val="005868D8"/>
    <w:rsid w:val="005B0F21"/>
    <w:rsid w:val="005D0D7E"/>
    <w:rsid w:val="005E1074"/>
    <w:rsid w:val="005E2990"/>
    <w:rsid w:val="005E4138"/>
    <w:rsid w:val="005F54D0"/>
    <w:rsid w:val="00600DAA"/>
    <w:rsid w:val="0060604F"/>
    <w:rsid w:val="00620187"/>
    <w:rsid w:val="00635FBC"/>
    <w:rsid w:val="00636D89"/>
    <w:rsid w:val="00656AFC"/>
    <w:rsid w:val="00663A55"/>
    <w:rsid w:val="00667EBB"/>
    <w:rsid w:val="0068025A"/>
    <w:rsid w:val="006940EB"/>
    <w:rsid w:val="00697DC3"/>
    <w:rsid w:val="007006EC"/>
    <w:rsid w:val="0070646A"/>
    <w:rsid w:val="0073530D"/>
    <w:rsid w:val="007501FB"/>
    <w:rsid w:val="00767FF0"/>
    <w:rsid w:val="00770D3B"/>
    <w:rsid w:val="007740C2"/>
    <w:rsid w:val="007A0455"/>
    <w:rsid w:val="007A2772"/>
    <w:rsid w:val="007A2E2C"/>
    <w:rsid w:val="007A48AE"/>
    <w:rsid w:val="007A67E2"/>
    <w:rsid w:val="007B1643"/>
    <w:rsid w:val="007C47DF"/>
    <w:rsid w:val="007F1E15"/>
    <w:rsid w:val="00801B0C"/>
    <w:rsid w:val="00805721"/>
    <w:rsid w:val="00805E9A"/>
    <w:rsid w:val="00820159"/>
    <w:rsid w:val="00821077"/>
    <w:rsid w:val="00833C08"/>
    <w:rsid w:val="0084530E"/>
    <w:rsid w:val="00881243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31711"/>
    <w:rsid w:val="0094075E"/>
    <w:rsid w:val="009549BA"/>
    <w:rsid w:val="00955BB5"/>
    <w:rsid w:val="00965BBF"/>
    <w:rsid w:val="00973426"/>
    <w:rsid w:val="00985C3E"/>
    <w:rsid w:val="00985ED7"/>
    <w:rsid w:val="009950BF"/>
    <w:rsid w:val="009979B3"/>
    <w:rsid w:val="009A2165"/>
    <w:rsid w:val="009B17E9"/>
    <w:rsid w:val="009C510D"/>
    <w:rsid w:val="009D54E9"/>
    <w:rsid w:val="009E0B2C"/>
    <w:rsid w:val="009E2441"/>
    <w:rsid w:val="00A1108B"/>
    <w:rsid w:val="00A242F5"/>
    <w:rsid w:val="00A45241"/>
    <w:rsid w:val="00A5433C"/>
    <w:rsid w:val="00A56333"/>
    <w:rsid w:val="00A86264"/>
    <w:rsid w:val="00AA11CE"/>
    <w:rsid w:val="00AB2C42"/>
    <w:rsid w:val="00AE0B67"/>
    <w:rsid w:val="00AF5DB3"/>
    <w:rsid w:val="00B11724"/>
    <w:rsid w:val="00B126A9"/>
    <w:rsid w:val="00B142AE"/>
    <w:rsid w:val="00B161AF"/>
    <w:rsid w:val="00B17BEF"/>
    <w:rsid w:val="00B43065"/>
    <w:rsid w:val="00B4314F"/>
    <w:rsid w:val="00B635A1"/>
    <w:rsid w:val="00B74E6B"/>
    <w:rsid w:val="00B8598F"/>
    <w:rsid w:val="00BA7DCF"/>
    <w:rsid w:val="00C07558"/>
    <w:rsid w:val="00C1344D"/>
    <w:rsid w:val="00C16BA7"/>
    <w:rsid w:val="00C17BE8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A42E0"/>
    <w:rsid w:val="00CC373A"/>
    <w:rsid w:val="00CC7B43"/>
    <w:rsid w:val="00CE0963"/>
    <w:rsid w:val="00CF4579"/>
    <w:rsid w:val="00D10B02"/>
    <w:rsid w:val="00D15E65"/>
    <w:rsid w:val="00D171F6"/>
    <w:rsid w:val="00D41802"/>
    <w:rsid w:val="00D5626E"/>
    <w:rsid w:val="00D72AFF"/>
    <w:rsid w:val="00D73861"/>
    <w:rsid w:val="00D859B0"/>
    <w:rsid w:val="00D86C7E"/>
    <w:rsid w:val="00DA1772"/>
    <w:rsid w:val="00DA266B"/>
    <w:rsid w:val="00DA5138"/>
    <w:rsid w:val="00DA7072"/>
    <w:rsid w:val="00DB2F1A"/>
    <w:rsid w:val="00DD4106"/>
    <w:rsid w:val="00DE1C59"/>
    <w:rsid w:val="00DE591F"/>
    <w:rsid w:val="00DF45A2"/>
    <w:rsid w:val="00E42811"/>
    <w:rsid w:val="00E53292"/>
    <w:rsid w:val="00E54599"/>
    <w:rsid w:val="00E574C6"/>
    <w:rsid w:val="00E7793D"/>
    <w:rsid w:val="00E87268"/>
    <w:rsid w:val="00E94486"/>
    <w:rsid w:val="00E95CE8"/>
    <w:rsid w:val="00ED31EB"/>
    <w:rsid w:val="00EF6B0E"/>
    <w:rsid w:val="00F15A00"/>
    <w:rsid w:val="00F36FC8"/>
    <w:rsid w:val="00F85D5C"/>
    <w:rsid w:val="00F86198"/>
    <w:rsid w:val="00F9431C"/>
    <w:rsid w:val="00FA183A"/>
    <w:rsid w:val="00FA4385"/>
    <w:rsid w:val="00FA4626"/>
    <w:rsid w:val="00FA7E0A"/>
    <w:rsid w:val="00FD6031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paragraph" w:customStyle="1" w:styleId="ZnakCharCharCharCharCharZnakZnakCharZnakZnakZnakCharZnakCharCharCharZnakChar1CharCharZnakCharCharZnakZnakZnak">
    <w:name w:val="Znak Char Char Char Char Char Znak Znak Char Znak Znak Znak Char Znak Char Char Char Znak Char1 Char Char Znak Char Char Znak Znak Znak"/>
    <w:basedOn w:val="Navaden"/>
    <w:rsid w:val="00385B6E"/>
    <w:pPr>
      <w:spacing w:line="240" w:lineRule="exact"/>
    </w:pPr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paragraph">
    <w:name w:val="paragraph"/>
    <w:basedOn w:val="Navaden"/>
    <w:rsid w:val="0008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0815D1"/>
  </w:style>
  <w:style w:type="character" w:customStyle="1" w:styleId="eop">
    <w:name w:val="eop"/>
    <w:basedOn w:val="Privzetapisavaodstavka"/>
    <w:rsid w:val="0008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51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Bojana Kos</cp:lastModifiedBy>
  <cp:revision>14</cp:revision>
  <cp:lastPrinted>2025-11-26T09:27:00Z</cp:lastPrinted>
  <dcterms:created xsi:type="dcterms:W3CDTF">2025-11-26T09:40:00Z</dcterms:created>
  <dcterms:modified xsi:type="dcterms:W3CDTF">2025-11-27T13:18:00Z</dcterms:modified>
</cp:coreProperties>
</file>